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E62D" w14:textId="1BDBB1D0" w:rsidR="005C4131" w:rsidRDefault="005C4131" w:rsidP="005C4131">
      <w:pPr>
        <w:spacing w:before="100" w:line="276" w:lineRule="auto"/>
        <w:ind w:left="638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SA.270.1</w:t>
      </w:r>
      <w:r w:rsidR="00AD3302">
        <w:rPr>
          <w:rFonts w:ascii="Times New Roman" w:hAnsi="Times New Roman" w:cs="Times New Roman"/>
          <w:b/>
          <w:sz w:val="24"/>
          <w:szCs w:val="24"/>
          <w:lang w:val="pl-PL"/>
        </w:rPr>
        <w:t>.11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.202</w:t>
      </w:r>
      <w:r w:rsidR="00AD3302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  <w:t xml:space="preserve">Załącznik nr 6 </w:t>
      </w:r>
    </w:p>
    <w:p w14:paraId="482ACE1E" w14:textId="77777777" w:rsidR="005C4131" w:rsidRDefault="005C4131" w:rsidP="005C4131">
      <w:pPr>
        <w:spacing w:before="100" w:line="276" w:lineRule="auto"/>
        <w:ind w:left="638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574BA01" w14:textId="66A44CFF" w:rsidR="005C4131" w:rsidRPr="007E4EEE" w:rsidRDefault="005C4131" w:rsidP="005C4131">
      <w:pPr>
        <w:spacing w:before="100" w:line="276" w:lineRule="auto"/>
        <w:ind w:left="63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4EEE">
        <w:rPr>
          <w:rFonts w:ascii="Times New Roman" w:hAnsi="Times New Roman" w:cs="Times New Roman"/>
          <w:b/>
          <w:sz w:val="24"/>
          <w:szCs w:val="24"/>
          <w:lang w:val="pl-PL"/>
        </w:rPr>
        <w:t>WYKONAWCA</w:t>
      </w:r>
    </w:p>
    <w:p w14:paraId="0A1084CB" w14:textId="77777777" w:rsidR="005C4131" w:rsidRPr="007E4EEE" w:rsidRDefault="005C4131" w:rsidP="005C4131">
      <w:pPr>
        <w:pStyle w:val="Tekstpodstawowy"/>
        <w:spacing w:before="6"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6C31DB6" w14:textId="77777777" w:rsidR="005C4131" w:rsidRPr="007E4EEE" w:rsidRDefault="005C4131" w:rsidP="005C4131">
      <w:pPr>
        <w:spacing w:before="1" w:line="276" w:lineRule="auto"/>
        <w:ind w:left="63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4EEE">
        <w:rPr>
          <w:rFonts w:ascii="Times New Roman" w:hAnsi="Times New Roman" w:cs="Times New Roman"/>
          <w:b/>
          <w:sz w:val="24"/>
          <w:szCs w:val="24"/>
          <w:lang w:val="pl-PL"/>
        </w:rPr>
        <w:t>____________________________________________________________________________________________________________</w:t>
      </w:r>
    </w:p>
    <w:p w14:paraId="7657B145" w14:textId="77777777" w:rsidR="005C4131" w:rsidRPr="007E4EEE" w:rsidRDefault="005C4131" w:rsidP="00506226">
      <w:pPr>
        <w:spacing w:before="118" w:line="276" w:lineRule="auto"/>
        <w:ind w:left="638" w:firstLine="4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E4EEE">
        <w:rPr>
          <w:rFonts w:ascii="Times New Roman" w:hAnsi="Times New Roman" w:cs="Times New Roman"/>
          <w:i/>
          <w:sz w:val="24"/>
          <w:szCs w:val="24"/>
          <w:lang w:val="pl-PL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, NIP, adres poczty elektronicznej, adres skrzynki)</w:t>
      </w:r>
    </w:p>
    <w:p w14:paraId="1D38A253" w14:textId="77777777" w:rsidR="005C4131" w:rsidRPr="007E4EEE" w:rsidRDefault="005C4131" w:rsidP="00506226">
      <w:pPr>
        <w:spacing w:line="276" w:lineRule="auto"/>
        <w:ind w:left="638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4EEE">
        <w:rPr>
          <w:rFonts w:ascii="Times New Roman" w:hAnsi="Times New Roman" w:cs="Times New Roman"/>
          <w:b/>
          <w:sz w:val="24"/>
          <w:szCs w:val="24"/>
          <w:lang w:val="pl-PL"/>
        </w:rPr>
        <w:t>reprezentowany przez:</w:t>
      </w:r>
    </w:p>
    <w:p w14:paraId="20B8002E" w14:textId="77777777" w:rsidR="005C4131" w:rsidRPr="007E4EEE" w:rsidRDefault="005C4131" w:rsidP="005C4131">
      <w:pPr>
        <w:pStyle w:val="Tekstpodstawowy"/>
        <w:spacing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DEB96C3" w14:textId="77777777" w:rsidR="005C4131" w:rsidRPr="007E4EEE" w:rsidRDefault="005C4131" w:rsidP="005C4131">
      <w:pPr>
        <w:pStyle w:val="Tekstpodstawowy"/>
        <w:spacing w:before="5" w:line="276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2039D91" w14:textId="77777777" w:rsidR="005C4131" w:rsidRPr="007E4EEE" w:rsidRDefault="005C4131" w:rsidP="005C4131">
      <w:pPr>
        <w:pStyle w:val="Nagwek21"/>
        <w:spacing w:line="276" w:lineRule="auto"/>
        <w:ind w:left="622" w:right="798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E4EEE">
        <w:rPr>
          <w:rFonts w:ascii="Times New Roman" w:hAnsi="Times New Roman" w:cs="Times New Roman"/>
          <w:sz w:val="24"/>
          <w:szCs w:val="24"/>
          <w:lang w:val="pl-PL"/>
        </w:rPr>
        <w:t>WYKAZ OSÓB</w:t>
      </w:r>
    </w:p>
    <w:p w14:paraId="3FC09EA4" w14:textId="56929B3C" w:rsidR="005C4131" w:rsidRPr="00506226" w:rsidRDefault="005C4131" w:rsidP="00506226">
      <w:pPr>
        <w:pStyle w:val="Akapitzlist"/>
        <w:jc w:val="both"/>
        <w:rPr>
          <w:rFonts w:ascii="Arial" w:hAnsi="Arial" w:cs="Arial"/>
          <w:b/>
        </w:rPr>
      </w:pPr>
      <w:r w:rsidRPr="007E4EEE">
        <w:rPr>
          <w:rFonts w:ascii="Times New Roman" w:hAnsi="Times New Roman" w:cs="Times New Roman"/>
          <w:sz w:val="24"/>
          <w:szCs w:val="24"/>
        </w:rPr>
        <w:t xml:space="preserve">Przystępując   do    postępowania    w    sprawie    zamówienia    publicznego    </w:t>
      </w:r>
      <w:r w:rsidR="00506226" w:rsidRPr="00506226">
        <w:rPr>
          <w:rFonts w:ascii="Times New Roman" w:hAnsi="Times New Roman" w:cs="Times New Roman"/>
          <w:b/>
          <w:sz w:val="24"/>
          <w:szCs w:val="24"/>
        </w:rPr>
        <w:t>Kontrola jakości wykonanych prac p.n.: „Rozpoznania i oczyszczenia saperskiego części terenu Leśnictwa Szabda w Nadleśnictwie Brodnica 202</w:t>
      </w:r>
      <w:r w:rsidR="00AD3302">
        <w:rPr>
          <w:rFonts w:ascii="Times New Roman" w:hAnsi="Times New Roman" w:cs="Times New Roman"/>
          <w:b/>
          <w:sz w:val="24"/>
          <w:szCs w:val="24"/>
        </w:rPr>
        <w:t>5</w:t>
      </w:r>
      <w:r w:rsidR="00506226" w:rsidRPr="00506226">
        <w:rPr>
          <w:rFonts w:ascii="Times New Roman" w:hAnsi="Times New Roman" w:cs="Times New Roman"/>
          <w:b/>
          <w:sz w:val="24"/>
          <w:szCs w:val="24"/>
        </w:rPr>
        <w:t>r”</w:t>
      </w:r>
      <w:r w:rsidRPr="00506226">
        <w:rPr>
          <w:rFonts w:ascii="Times New Roman" w:hAnsi="Times New Roman" w:cs="Times New Roman"/>
          <w:sz w:val="24"/>
          <w:szCs w:val="24"/>
        </w:rPr>
        <w:t>,</w:t>
      </w:r>
      <w:r w:rsidRPr="007E4EEE">
        <w:rPr>
          <w:rFonts w:ascii="Times New Roman" w:hAnsi="Times New Roman" w:cs="Times New Roman"/>
          <w:sz w:val="24"/>
          <w:szCs w:val="24"/>
        </w:rPr>
        <w:t xml:space="preserve"> nr postępowania SA.27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D3302">
        <w:rPr>
          <w:rFonts w:ascii="Times New Roman" w:hAnsi="Times New Roman" w:cs="Times New Roman"/>
          <w:sz w:val="24"/>
          <w:szCs w:val="24"/>
        </w:rPr>
        <w:t>.11.2025</w:t>
      </w:r>
      <w:r w:rsidRPr="007E4EEE">
        <w:rPr>
          <w:rFonts w:ascii="Times New Roman" w:hAnsi="Times New Roman" w:cs="Times New Roman"/>
          <w:sz w:val="24"/>
          <w:szCs w:val="24"/>
        </w:rPr>
        <w:t>,</w:t>
      </w:r>
    </w:p>
    <w:p w14:paraId="5B92C0AF" w14:textId="77777777" w:rsidR="005C4131" w:rsidRPr="007E4EEE" w:rsidRDefault="005C4131" w:rsidP="00506226">
      <w:pPr>
        <w:pStyle w:val="Tekstpodstawowy"/>
        <w:spacing w:before="120" w:line="276" w:lineRule="auto"/>
        <w:ind w:left="638" w:right="8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4EEE">
        <w:rPr>
          <w:rFonts w:ascii="Times New Roman" w:hAnsi="Times New Roman" w:cs="Times New Roman"/>
          <w:sz w:val="24"/>
          <w:szCs w:val="24"/>
          <w:lang w:val="pl-PL"/>
        </w:rPr>
        <w:t>Oświadczam, że wykonawca, którego reprezentuję dysponuje następującymi osobami do wykonania zamówienia:</w:t>
      </w:r>
    </w:p>
    <w:p w14:paraId="27F6E1E0" w14:textId="77777777" w:rsidR="005C4131" w:rsidRPr="007E4EEE" w:rsidRDefault="005C4131" w:rsidP="005C4131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5442238" w14:textId="77777777" w:rsidR="005C4131" w:rsidRPr="007E4EEE" w:rsidRDefault="005C4131" w:rsidP="005C4131">
      <w:pPr>
        <w:pStyle w:val="Tekstpodstawowy"/>
        <w:spacing w:before="5"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472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492"/>
        <w:gridCol w:w="1809"/>
        <w:gridCol w:w="2159"/>
        <w:gridCol w:w="1631"/>
        <w:gridCol w:w="1860"/>
      </w:tblGrid>
      <w:tr w:rsidR="005C4131" w:rsidRPr="007E4EEE" w14:paraId="1046DC88" w14:textId="77777777" w:rsidTr="00E802A1">
        <w:trPr>
          <w:trHeight w:val="1031"/>
        </w:trPr>
        <w:tc>
          <w:tcPr>
            <w:tcW w:w="521" w:type="dxa"/>
          </w:tcPr>
          <w:p w14:paraId="61E1A1FF" w14:textId="77777777" w:rsidR="005C4131" w:rsidRPr="007E4EEE" w:rsidRDefault="005C4131" w:rsidP="00EA6D2C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810A3CE" w14:textId="77777777" w:rsidR="005C4131" w:rsidRPr="007E4EEE" w:rsidRDefault="005C4131" w:rsidP="00EA6D2C">
            <w:pPr>
              <w:pStyle w:val="TableParagraph"/>
              <w:spacing w:before="1" w:line="276" w:lineRule="auto"/>
              <w:ind w:left="9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E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92" w:type="dxa"/>
          </w:tcPr>
          <w:p w14:paraId="2168EC75" w14:textId="77777777" w:rsidR="005C4131" w:rsidRPr="007E4EEE" w:rsidRDefault="005C4131" w:rsidP="00EA6D2C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3F714" w14:textId="77777777" w:rsidR="005C4131" w:rsidRPr="007E4EEE" w:rsidRDefault="005C4131" w:rsidP="00EA6D2C">
            <w:pPr>
              <w:pStyle w:val="TableParagraph"/>
              <w:spacing w:line="276" w:lineRule="auto"/>
              <w:ind w:left="302" w:right="271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E4EE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809" w:type="dxa"/>
          </w:tcPr>
          <w:p w14:paraId="376AAB68" w14:textId="77777777" w:rsidR="005C4131" w:rsidRPr="007E4EEE" w:rsidRDefault="005C4131" w:rsidP="00EA6D2C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E9943" w14:textId="77777777" w:rsidR="005C4131" w:rsidRPr="007E4EEE" w:rsidRDefault="005C4131" w:rsidP="00EA6D2C">
            <w:pPr>
              <w:pStyle w:val="TableParagraph"/>
              <w:spacing w:before="1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EE">
              <w:rPr>
                <w:rFonts w:ascii="Times New Roman" w:hAnsi="Times New Roman" w:cs="Times New Roman"/>
                <w:sz w:val="24"/>
                <w:szCs w:val="24"/>
              </w:rPr>
              <w:t>Pełniona funkcja</w:t>
            </w:r>
          </w:p>
        </w:tc>
        <w:tc>
          <w:tcPr>
            <w:tcW w:w="2159" w:type="dxa"/>
          </w:tcPr>
          <w:p w14:paraId="068A6913" w14:textId="77777777" w:rsidR="005C4131" w:rsidRPr="007E4EEE" w:rsidRDefault="005C4131" w:rsidP="00EA6D2C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DA731" w14:textId="77777777" w:rsidR="005C4131" w:rsidRPr="007E4EEE" w:rsidRDefault="005C4131" w:rsidP="00EA6D2C">
            <w:pPr>
              <w:pStyle w:val="TableParagraph"/>
              <w:spacing w:line="276" w:lineRule="auto"/>
              <w:ind w:left="518" w:right="363" w:hanging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E4EEE">
              <w:rPr>
                <w:rFonts w:ascii="Times New Roman" w:hAnsi="Times New Roman" w:cs="Times New Roman"/>
                <w:sz w:val="24"/>
                <w:szCs w:val="24"/>
              </w:rPr>
              <w:t>Uprawnienia / kwalifikacje</w:t>
            </w:r>
          </w:p>
        </w:tc>
        <w:tc>
          <w:tcPr>
            <w:tcW w:w="1631" w:type="dxa"/>
          </w:tcPr>
          <w:p w14:paraId="6633B97F" w14:textId="77777777" w:rsidR="005C4131" w:rsidRPr="007E4EEE" w:rsidRDefault="005C4131" w:rsidP="00EA6D2C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02DE7" w14:textId="77777777" w:rsidR="005C4131" w:rsidRPr="007E4EEE" w:rsidRDefault="005C4131" w:rsidP="00EA6D2C">
            <w:pPr>
              <w:pStyle w:val="TableParagraph"/>
              <w:spacing w:before="1" w:line="276" w:lineRule="auto"/>
              <w:ind w:left="94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EE"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</w:p>
        </w:tc>
        <w:tc>
          <w:tcPr>
            <w:tcW w:w="1860" w:type="dxa"/>
          </w:tcPr>
          <w:p w14:paraId="29CDDEEC" w14:textId="77777777" w:rsidR="005C4131" w:rsidRPr="007E4EEE" w:rsidRDefault="005C4131" w:rsidP="00EA6D2C">
            <w:pPr>
              <w:pStyle w:val="TableParagraph"/>
              <w:spacing w:line="276" w:lineRule="auto"/>
              <w:ind w:left="246" w:right="223" w:firstLine="93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E4EE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formacja o podstawie do </w:t>
            </w:r>
            <w:r w:rsidRPr="007E4EEE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dysponowania</w:t>
            </w:r>
          </w:p>
          <w:p w14:paraId="59EDBBB4" w14:textId="77777777" w:rsidR="005C4131" w:rsidRPr="007E4EEE" w:rsidRDefault="005C4131" w:rsidP="00EA6D2C">
            <w:pPr>
              <w:pStyle w:val="TableParagraph"/>
              <w:spacing w:line="276" w:lineRule="auto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E4EE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mi</w:t>
            </w:r>
            <w:r w:rsidRPr="007E4EE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7E4EE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obami</w:t>
            </w:r>
          </w:p>
        </w:tc>
      </w:tr>
      <w:tr w:rsidR="005C4131" w:rsidRPr="007E4EEE" w14:paraId="00AC6942" w14:textId="77777777" w:rsidTr="00E802A1">
        <w:trPr>
          <w:trHeight w:val="556"/>
        </w:trPr>
        <w:tc>
          <w:tcPr>
            <w:tcW w:w="521" w:type="dxa"/>
          </w:tcPr>
          <w:p w14:paraId="098715B7" w14:textId="77777777" w:rsidR="005C4131" w:rsidRPr="007E4EEE" w:rsidRDefault="005C4131" w:rsidP="00EA6D2C">
            <w:pPr>
              <w:pStyle w:val="TableParagraph"/>
              <w:spacing w:before="208"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14:paraId="1E58CBD3" w14:textId="77777777" w:rsidR="005C4131" w:rsidRPr="007E4EEE" w:rsidRDefault="005C4131" w:rsidP="00EA6D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F9015EC" w14:textId="4EBD9E24" w:rsidR="005C4131" w:rsidRPr="007E4EEE" w:rsidRDefault="005C4131" w:rsidP="00EA6D2C">
            <w:pPr>
              <w:pStyle w:val="TableParagraph"/>
              <w:spacing w:before="45" w:line="276" w:lineRule="auto"/>
              <w:ind w:left="444" w:right="225" w:hanging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7E4EEE">
              <w:rPr>
                <w:rFonts w:ascii="Times New Roman" w:hAnsi="Times New Roman" w:cs="Times New Roman"/>
                <w:sz w:val="24"/>
                <w:szCs w:val="24"/>
              </w:rPr>
              <w:t xml:space="preserve">kierownik prac </w:t>
            </w:r>
            <w:r w:rsidR="00506226">
              <w:rPr>
                <w:rFonts w:ascii="Times New Roman" w:hAnsi="Times New Roman" w:cs="Times New Roman"/>
                <w:sz w:val="24"/>
                <w:szCs w:val="24"/>
              </w:rPr>
              <w:t>nadzorujących</w:t>
            </w:r>
          </w:p>
        </w:tc>
        <w:tc>
          <w:tcPr>
            <w:tcW w:w="2159" w:type="dxa"/>
          </w:tcPr>
          <w:p w14:paraId="65A5E862" w14:textId="77777777" w:rsidR="005C4131" w:rsidRPr="007E4EEE" w:rsidRDefault="005C4131" w:rsidP="00EA6D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8D0D5CA" w14:textId="77777777" w:rsidR="005C4131" w:rsidRPr="007E4EEE" w:rsidRDefault="005C4131" w:rsidP="00EA6D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EA66638" w14:textId="77777777" w:rsidR="005C4131" w:rsidRPr="007E4EEE" w:rsidRDefault="005C4131" w:rsidP="00EA6D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31" w:rsidRPr="007E4EEE" w14:paraId="70F9A39B" w14:textId="77777777" w:rsidTr="00E802A1">
        <w:trPr>
          <w:trHeight w:val="556"/>
        </w:trPr>
        <w:tc>
          <w:tcPr>
            <w:tcW w:w="521" w:type="dxa"/>
          </w:tcPr>
          <w:p w14:paraId="714EC6A4" w14:textId="77777777" w:rsidR="005C4131" w:rsidRPr="007E4EEE" w:rsidRDefault="005C4131" w:rsidP="00EA6D2C">
            <w:pPr>
              <w:pStyle w:val="TableParagraph"/>
              <w:spacing w:before="150"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14:paraId="76276E39" w14:textId="77777777" w:rsidR="005C4131" w:rsidRPr="007E4EEE" w:rsidRDefault="005C4131" w:rsidP="00EA6D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61BC749F" w14:textId="15827BD0" w:rsidR="005C4131" w:rsidRPr="007E4EEE" w:rsidRDefault="005C4131" w:rsidP="00EA6D2C">
            <w:pPr>
              <w:pStyle w:val="TableParagraph"/>
              <w:spacing w:before="45" w:line="276" w:lineRule="auto"/>
              <w:ind w:left="240" w:right="21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EEE">
              <w:rPr>
                <w:rFonts w:ascii="Times New Roman" w:hAnsi="Times New Roman" w:cs="Times New Roman"/>
                <w:sz w:val="24"/>
                <w:szCs w:val="24"/>
              </w:rPr>
              <w:t xml:space="preserve">pracownik </w:t>
            </w:r>
          </w:p>
        </w:tc>
        <w:tc>
          <w:tcPr>
            <w:tcW w:w="2159" w:type="dxa"/>
          </w:tcPr>
          <w:p w14:paraId="15D2D19B" w14:textId="77777777" w:rsidR="005C4131" w:rsidRPr="007E4EEE" w:rsidRDefault="005C4131" w:rsidP="00EA6D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3BFD29E" w14:textId="1C446374" w:rsidR="005C4131" w:rsidRPr="007E4EEE" w:rsidRDefault="005C4131" w:rsidP="00EA6D2C">
            <w:pPr>
              <w:pStyle w:val="TableParagraph"/>
              <w:spacing w:before="150" w:line="276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0FFD0CB" w14:textId="77777777" w:rsidR="005C4131" w:rsidRPr="007E4EEE" w:rsidRDefault="005C4131" w:rsidP="00EA6D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31" w:rsidRPr="007E4EEE" w14:paraId="4C70B33D" w14:textId="77777777" w:rsidTr="00E802A1">
        <w:trPr>
          <w:trHeight w:val="559"/>
        </w:trPr>
        <w:tc>
          <w:tcPr>
            <w:tcW w:w="521" w:type="dxa"/>
          </w:tcPr>
          <w:p w14:paraId="3406636D" w14:textId="77777777" w:rsidR="005C4131" w:rsidRPr="007E4EEE" w:rsidRDefault="005C4131" w:rsidP="00EA6D2C">
            <w:pPr>
              <w:pStyle w:val="TableParagraph"/>
              <w:spacing w:before="151"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14:paraId="74212430" w14:textId="77777777" w:rsidR="005C4131" w:rsidRPr="007E4EEE" w:rsidRDefault="005C4131" w:rsidP="00EA6D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6762C3D" w14:textId="4358023E" w:rsidR="005C4131" w:rsidRPr="007E4EEE" w:rsidRDefault="00AD3302" w:rsidP="00EA6D2C">
            <w:pPr>
              <w:pStyle w:val="TableParagraph"/>
              <w:spacing w:before="45" w:line="276" w:lineRule="auto"/>
              <w:ind w:left="240" w:right="21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EEE">
              <w:rPr>
                <w:rFonts w:ascii="Times New Roman" w:hAnsi="Times New Roman" w:cs="Times New Roman"/>
                <w:sz w:val="24"/>
                <w:szCs w:val="24"/>
              </w:rPr>
              <w:t>pracownik</w:t>
            </w:r>
          </w:p>
        </w:tc>
        <w:tc>
          <w:tcPr>
            <w:tcW w:w="2159" w:type="dxa"/>
          </w:tcPr>
          <w:p w14:paraId="6E8C0217" w14:textId="77777777" w:rsidR="005C4131" w:rsidRPr="007E4EEE" w:rsidRDefault="005C4131" w:rsidP="00EA6D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C3915B5" w14:textId="7DC69FDB" w:rsidR="005C4131" w:rsidRPr="007E4EEE" w:rsidRDefault="005C4131" w:rsidP="00EA6D2C">
            <w:pPr>
              <w:pStyle w:val="TableParagraph"/>
              <w:spacing w:before="151" w:line="276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5028338" w14:textId="77777777" w:rsidR="005C4131" w:rsidRPr="007E4EEE" w:rsidRDefault="005C4131" w:rsidP="00EA6D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31" w:rsidRPr="007E4EEE" w14:paraId="400A7D4C" w14:textId="77777777" w:rsidTr="00E802A1">
        <w:trPr>
          <w:trHeight w:val="556"/>
        </w:trPr>
        <w:tc>
          <w:tcPr>
            <w:tcW w:w="521" w:type="dxa"/>
          </w:tcPr>
          <w:p w14:paraId="1A991855" w14:textId="77777777" w:rsidR="005C4131" w:rsidRPr="007E4EEE" w:rsidRDefault="005C4131" w:rsidP="00EA6D2C">
            <w:pPr>
              <w:pStyle w:val="TableParagraph"/>
              <w:spacing w:before="148"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14:paraId="7E47414D" w14:textId="77777777" w:rsidR="005C4131" w:rsidRPr="007E4EEE" w:rsidRDefault="005C4131" w:rsidP="00EA6D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0EA131AB" w14:textId="225ACDBB" w:rsidR="005C4131" w:rsidRPr="007E4EEE" w:rsidRDefault="00AD3302" w:rsidP="00EA6D2C">
            <w:pPr>
              <w:pStyle w:val="TableParagraph"/>
              <w:spacing w:before="45" w:line="276" w:lineRule="auto"/>
              <w:ind w:left="240" w:right="21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7E4EEE">
              <w:rPr>
                <w:rFonts w:ascii="Times New Roman" w:hAnsi="Times New Roman" w:cs="Times New Roman"/>
                <w:sz w:val="24"/>
                <w:szCs w:val="24"/>
              </w:rPr>
              <w:t>pracownik</w:t>
            </w:r>
          </w:p>
        </w:tc>
        <w:tc>
          <w:tcPr>
            <w:tcW w:w="2159" w:type="dxa"/>
          </w:tcPr>
          <w:p w14:paraId="58FB28FD" w14:textId="77777777" w:rsidR="005C4131" w:rsidRPr="007E4EEE" w:rsidRDefault="005C4131" w:rsidP="00EA6D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66050C5" w14:textId="77777777" w:rsidR="005C4131" w:rsidRPr="007E4EEE" w:rsidRDefault="005C4131" w:rsidP="00EA6D2C">
            <w:pPr>
              <w:pStyle w:val="TableParagraph"/>
              <w:spacing w:before="148" w:line="276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8076DC2" w14:textId="77777777" w:rsidR="005C4131" w:rsidRPr="007E4EEE" w:rsidRDefault="005C4131" w:rsidP="00EA6D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34A112" w14:textId="77777777" w:rsidR="005C4131" w:rsidRPr="007E4EEE" w:rsidRDefault="005C4131" w:rsidP="005C4131">
      <w:pPr>
        <w:pStyle w:val="Tekstpodstawowy"/>
        <w:spacing w:before="8" w:line="276" w:lineRule="auto"/>
        <w:rPr>
          <w:rFonts w:ascii="Times New Roman" w:hAnsi="Times New Roman" w:cs="Times New Roman"/>
          <w:sz w:val="24"/>
          <w:szCs w:val="24"/>
        </w:rPr>
      </w:pPr>
    </w:p>
    <w:p w14:paraId="6213F8E4" w14:textId="77777777" w:rsidR="005C4131" w:rsidRPr="007E4EEE" w:rsidRDefault="005C4131" w:rsidP="005C4131">
      <w:pPr>
        <w:pStyle w:val="Tekstpodstawowy"/>
        <w:spacing w:before="8" w:line="276" w:lineRule="auto"/>
        <w:rPr>
          <w:rFonts w:ascii="Times New Roman" w:hAnsi="Times New Roman" w:cs="Times New Roman"/>
          <w:sz w:val="24"/>
          <w:szCs w:val="24"/>
        </w:rPr>
      </w:pPr>
    </w:p>
    <w:p w14:paraId="33403C5D" w14:textId="4C814648" w:rsidR="005C4131" w:rsidRPr="007E4EEE" w:rsidRDefault="005C4131" w:rsidP="005C4131">
      <w:pPr>
        <w:pStyle w:val="Tekstpodstawowy"/>
        <w:spacing w:line="276" w:lineRule="auto"/>
        <w:ind w:left="6030"/>
        <w:rPr>
          <w:rFonts w:ascii="Times New Roman" w:hAnsi="Times New Roman" w:cs="Times New Roman"/>
          <w:sz w:val="24"/>
          <w:szCs w:val="24"/>
        </w:rPr>
      </w:pPr>
      <w:r w:rsidRPr="007E4E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4088EED" wp14:editId="6CF6A0BC">
                <wp:extent cx="2332355" cy="8890"/>
                <wp:effectExtent l="9525" t="7620" r="10795" b="254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8890"/>
                          <a:chOff x="0" y="0"/>
                          <a:chExt cx="3673" cy="1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2F2C5" id="Grupa 1" o:spid="_x0000_s1026" style="width:183.65pt;height:.7pt;mso-position-horizontal-relative:char;mso-position-vertical-relative:line" coordsize="36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">
                <v:line id="Line 3" o:spid="_x0000_s1027" style="position:absolute;visibility:visible;mso-wrap-style:square" from="0,7" to="367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" strokeweight=".24536mm"/>
                <w10:anchorlock/>
              </v:group>
            </w:pict>
          </mc:Fallback>
        </mc:AlternateContent>
      </w:r>
    </w:p>
    <w:p w14:paraId="42588717" w14:textId="77777777" w:rsidR="005C4131" w:rsidRPr="007E4EEE" w:rsidRDefault="005C4131" w:rsidP="005C4131">
      <w:pPr>
        <w:spacing w:before="122" w:line="276" w:lineRule="auto"/>
        <w:ind w:left="390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4EEE">
        <w:rPr>
          <w:rFonts w:ascii="Times New Roman" w:hAnsi="Times New Roman" w:cs="Times New Roman"/>
          <w:b/>
          <w:sz w:val="24"/>
          <w:szCs w:val="24"/>
          <w:lang w:val="pl-PL"/>
        </w:rPr>
        <w:t>podpis osoby uprawnionej do reprezentacji innego</w:t>
      </w:r>
      <w:r w:rsidRPr="007E4EEE">
        <w:rPr>
          <w:rFonts w:ascii="Times New Roman" w:hAnsi="Times New Roman" w:cs="Times New Roman"/>
          <w:b/>
          <w:spacing w:val="-18"/>
          <w:sz w:val="24"/>
          <w:szCs w:val="24"/>
          <w:lang w:val="pl-PL"/>
        </w:rPr>
        <w:t xml:space="preserve"> </w:t>
      </w:r>
      <w:r w:rsidRPr="007E4EEE">
        <w:rPr>
          <w:rFonts w:ascii="Times New Roman" w:hAnsi="Times New Roman" w:cs="Times New Roman"/>
          <w:b/>
          <w:sz w:val="24"/>
          <w:szCs w:val="24"/>
          <w:lang w:val="pl-PL"/>
        </w:rPr>
        <w:t>podmiotu</w:t>
      </w:r>
    </w:p>
    <w:p w14:paraId="2DB6D812" w14:textId="77777777" w:rsidR="00E95023" w:rsidRDefault="00E95023"/>
    <w:sectPr w:rsidR="00E95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31"/>
    <w:rsid w:val="00427510"/>
    <w:rsid w:val="00506226"/>
    <w:rsid w:val="005C4131"/>
    <w:rsid w:val="008C32A2"/>
    <w:rsid w:val="00AD3302"/>
    <w:rsid w:val="00E802A1"/>
    <w:rsid w:val="00E9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E38C"/>
  <w15:chartTrackingRefBased/>
  <w15:docId w15:val="{FA63F329-ADFC-4BA0-9345-B4800599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41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C413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C4131"/>
    <w:rPr>
      <w:rFonts w:ascii="Arial" w:eastAsia="Arial" w:hAnsi="Arial" w:cs="Arial"/>
      <w:lang w:val="en-US"/>
    </w:rPr>
  </w:style>
  <w:style w:type="paragraph" w:customStyle="1" w:styleId="Nagwek21">
    <w:name w:val="Nagłówek 21"/>
    <w:basedOn w:val="Normalny"/>
    <w:uiPriority w:val="1"/>
    <w:qFormat/>
    <w:rsid w:val="005C4131"/>
    <w:pPr>
      <w:ind w:left="28"/>
      <w:outlineLvl w:val="2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5C4131"/>
    <w:rPr>
      <w:rFonts w:ascii="Cambria" w:eastAsia="Cambria" w:hAnsi="Cambria" w:cs="Cambria"/>
    </w:rPr>
  </w:style>
  <w:style w:type="paragraph" w:styleId="Akapitzlist">
    <w:name w:val="List Paragraph"/>
    <w:basedOn w:val="Normalny"/>
    <w:qFormat/>
    <w:rsid w:val="0050622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C54C-177B-4567-AA44-A5B82841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2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lińska</dc:creator>
  <cp:keywords/>
  <dc:description/>
  <cp:lastModifiedBy>Małgorzata</cp:lastModifiedBy>
  <cp:revision>6</cp:revision>
  <dcterms:created xsi:type="dcterms:W3CDTF">2024-08-29T19:32:00Z</dcterms:created>
  <dcterms:modified xsi:type="dcterms:W3CDTF">2025-07-07T09:24:00Z</dcterms:modified>
</cp:coreProperties>
</file>